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E875" w14:textId="77777777" w:rsidR="003C363F" w:rsidRPr="0031659F" w:rsidRDefault="00272B67" w:rsidP="00F25099">
      <w:pPr>
        <w:spacing w:line="360" w:lineRule="auto"/>
        <w:jc w:val="center"/>
        <w:rPr>
          <w:rFonts w:ascii="ＭＳ Ｐ明朝" w:eastAsia="ＭＳ Ｐ明朝" w:hAnsi="ＭＳ Ｐ明朝"/>
          <w:sz w:val="24"/>
          <w:szCs w:val="36"/>
          <w:u w:val="single"/>
        </w:rPr>
      </w:pPr>
      <w:r w:rsidRPr="0031659F">
        <w:rPr>
          <w:rFonts w:ascii="ＭＳ Ｐ明朝" w:eastAsia="ＭＳ Ｐ明朝" w:hAnsi="ＭＳ Ｐ明朝" w:hint="eastAsia"/>
          <w:sz w:val="32"/>
          <w:szCs w:val="36"/>
          <w:u w:val="single"/>
        </w:rPr>
        <w:t xml:space="preserve">コモンガーデン桜川　</w:t>
      </w:r>
      <w:r w:rsidR="00470497" w:rsidRPr="0031659F">
        <w:rPr>
          <w:rFonts w:ascii="ＭＳ Ｐ明朝" w:eastAsia="ＭＳ Ｐ明朝" w:hAnsi="ＭＳ Ｐ明朝" w:hint="eastAsia"/>
          <w:sz w:val="32"/>
          <w:szCs w:val="36"/>
          <w:u w:val="single"/>
        </w:rPr>
        <w:t>景観</w:t>
      </w:r>
      <w:r w:rsidR="003C363F" w:rsidRPr="0031659F">
        <w:rPr>
          <w:rFonts w:ascii="ＭＳ Ｐ明朝" w:eastAsia="ＭＳ Ｐ明朝" w:hAnsi="ＭＳ Ｐ明朝" w:hint="eastAsia"/>
          <w:sz w:val="32"/>
          <w:szCs w:val="36"/>
          <w:u w:val="single"/>
        </w:rPr>
        <w:t>協定チェックシート</w:t>
      </w:r>
    </w:p>
    <w:p w14:paraId="2FB4AF84" w14:textId="1F88BD03" w:rsidR="00AB6665" w:rsidRPr="0031659F" w:rsidRDefault="00AB6665" w:rsidP="008D589F">
      <w:pPr>
        <w:pStyle w:val="a8"/>
        <w:numPr>
          <w:ilvl w:val="0"/>
          <w:numId w:val="2"/>
        </w:numPr>
        <w:spacing w:line="360" w:lineRule="auto"/>
        <w:ind w:leftChars="0"/>
        <w:rPr>
          <w:rFonts w:ascii="ＭＳ Ｐ明朝" w:eastAsia="ＭＳ Ｐ明朝" w:hAnsi="ＭＳ Ｐ明朝"/>
          <w:sz w:val="28"/>
          <w:szCs w:val="36"/>
        </w:rPr>
      </w:pPr>
      <w:r w:rsidRPr="0031659F">
        <w:rPr>
          <w:rFonts w:ascii="ＭＳ Ｐ明朝" w:eastAsia="ＭＳ Ｐ明朝" w:hAnsi="ＭＳ Ｐ明朝" w:cs="ＭＳ Ｐゴシック" w:hint="eastAsia"/>
          <w:b/>
          <w:bCs/>
          <w:kern w:val="0"/>
          <w:sz w:val="22"/>
        </w:rPr>
        <w:t>以下の太枠内を記入してください。</w:t>
      </w:r>
      <w:r w:rsidR="00F256A8" w:rsidRPr="0031659F">
        <w:rPr>
          <w:rFonts w:ascii="ＭＳ Ｐ明朝" w:eastAsia="ＭＳ Ｐ明朝" w:hAnsi="ＭＳ Ｐ明朝" w:cs="ＭＳ Ｐゴシック" w:hint="eastAsia"/>
          <w:b/>
          <w:bCs/>
          <w:kern w:val="0"/>
          <w:sz w:val="22"/>
        </w:rPr>
        <w:t>面積は小数点第２位までお願いします。</w:t>
      </w:r>
      <w:r w:rsidR="000D3D69" w:rsidRPr="0031659F">
        <w:rPr>
          <w:rFonts w:ascii="ＭＳ Ｐ明朝" w:eastAsia="ＭＳ Ｐ明朝" w:hAnsi="ＭＳ Ｐ明朝" w:hint="eastAsia"/>
          <w:b/>
          <w:bCs/>
          <w:sz w:val="22"/>
          <w:szCs w:val="36"/>
        </w:rPr>
        <w:t>（合計２ページ）</w:t>
      </w:r>
    </w:p>
    <w:tbl>
      <w:tblPr>
        <w:tblW w:w="9798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1701"/>
        <w:gridCol w:w="2410"/>
        <w:gridCol w:w="3969"/>
      </w:tblGrid>
      <w:tr w:rsidR="0031659F" w:rsidRPr="0031659F" w14:paraId="53E2ED4F" w14:textId="77777777" w:rsidTr="002870C0">
        <w:trPr>
          <w:trHeight w:val="510"/>
        </w:trPr>
        <w:tc>
          <w:tcPr>
            <w:tcW w:w="171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BE1AB8" w14:textId="77777777" w:rsidR="003C363F" w:rsidRPr="0031659F" w:rsidRDefault="003C363F" w:rsidP="00E9510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建築主氏名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13CE6D" w14:textId="77777777" w:rsidR="003C363F" w:rsidRPr="0031659F" w:rsidRDefault="003C363F" w:rsidP="00E9510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1659F" w:rsidRPr="0031659F" w14:paraId="6B2EF57F" w14:textId="77777777" w:rsidTr="002870C0">
        <w:trPr>
          <w:trHeight w:val="510"/>
        </w:trPr>
        <w:tc>
          <w:tcPr>
            <w:tcW w:w="171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B6D501" w14:textId="77777777" w:rsidR="003C363F" w:rsidRPr="0031659F" w:rsidRDefault="003C363F" w:rsidP="00E9510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工事種別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165104" w14:textId="77777777" w:rsidR="00470497" w:rsidRPr="0031659F" w:rsidRDefault="00470497" w:rsidP="00470497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床面積が１０㎡を超える　（新築・増築・改築・その他（　　　　　　　　　　　　　　　　　　））</w:t>
            </w:r>
          </w:p>
        </w:tc>
      </w:tr>
      <w:tr w:rsidR="0031659F" w:rsidRPr="0031659F" w14:paraId="1482BE52" w14:textId="77777777" w:rsidTr="002870C0">
        <w:trPr>
          <w:trHeight w:val="510"/>
        </w:trPr>
        <w:tc>
          <w:tcPr>
            <w:tcW w:w="171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8CEA53" w14:textId="77777777" w:rsidR="003C363F" w:rsidRPr="0031659F" w:rsidRDefault="003C363F" w:rsidP="00E9510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建築場所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0615E4" w14:textId="77777777" w:rsidR="003C363F" w:rsidRPr="0031659F" w:rsidRDefault="005B58BD" w:rsidP="006219AD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住所　（　　　　　　　　　　　　　　　　　　　　　　　　　　　</w:t>
            </w:r>
            <w:r w:rsidR="006219AD" w:rsidRPr="003165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  <w:r w:rsidR="006219AD" w:rsidRPr="003165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または（　　）号地</w:t>
            </w:r>
          </w:p>
        </w:tc>
      </w:tr>
      <w:tr w:rsidR="0031659F" w:rsidRPr="0031659F" w14:paraId="073FE473" w14:textId="77777777" w:rsidTr="00F256A8">
        <w:trPr>
          <w:trHeight w:val="510"/>
        </w:trPr>
        <w:tc>
          <w:tcPr>
            <w:tcW w:w="171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CC183E" w14:textId="77777777" w:rsidR="003C363F" w:rsidRPr="0031659F" w:rsidRDefault="00272B67" w:rsidP="00E9510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A:</w:t>
            </w:r>
            <w:r w:rsidR="003C363F"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敷地面積</w:t>
            </w:r>
          </w:p>
        </w:tc>
        <w:tc>
          <w:tcPr>
            <w:tcW w:w="4111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CAF52B" w14:textId="77777777" w:rsidR="003C363F" w:rsidRPr="0031659F" w:rsidRDefault="003C363F" w:rsidP="00E9510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2C22CD" w14:textId="77777777" w:rsidR="003C363F" w:rsidRPr="0031659F" w:rsidRDefault="003C363F" w:rsidP="00F256A8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㎡</w:t>
            </w:r>
            <w:r w:rsidR="00470497"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70497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※</w:t>
            </w:r>
            <w:r w:rsidR="000D1632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A：</w:t>
            </w:r>
            <w:r w:rsidR="00470497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250㎡以上</w:t>
            </w:r>
            <w:r w:rsidR="005B58BD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が必要</w:t>
            </w:r>
            <w:r w:rsidR="00286024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です</w:t>
            </w:r>
          </w:p>
        </w:tc>
      </w:tr>
      <w:tr w:rsidR="0031659F" w:rsidRPr="0031659F" w14:paraId="5B1F4BD7" w14:textId="77777777" w:rsidTr="00F256A8">
        <w:trPr>
          <w:trHeight w:val="510"/>
        </w:trPr>
        <w:tc>
          <w:tcPr>
            <w:tcW w:w="1718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2BB850" w14:textId="77777777" w:rsidR="00F256A8" w:rsidRPr="0031659F" w:rsidRDefault="00F256A8" w:rsidP="00E9510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B:建築面積</w:t>
            </w:r>
          </w:p>
          <w:p w14:paraId="5D4AB92A" w14:textId="77777777" w:rsidR="000D1632" w:rsidRPr="0031659F" w:rsidRDefault="000D1632" w:rsidP="000D163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（B=B1＋B2）</w:t>
            </w:r>
          </w:p>
        </w:tc>
        <w:tc>
          <w:tcPr>
            <w:tcW w:w="1701" w:type="dxa"/>
            <w:tcBorders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6AE73E0" w14:textId="77777777" w:rsidR="00F256A8" w:rsidRPr="0031659F" w:rsidRDefault="00F256A8" w:rsidP="00F256A8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B１:主要建築物</w:t>
            </w:r>
          </w:p>
        </w:tc>
        <w:tc>
          <w:tcPr>
            <w:tcW w:w="2410" w:type="dxa"/>
            <w:tcBorders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DA01644" w14:textId="77777777" w:rsidR="00F256A8" w:rsidRPr="0031659F" w:rsidRDefault="00F256A8" w:rsidP="00E9510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8309E4" w14:textId="77777777" w:rsidR="00F256A8" w:rsidRPr="0031659F" w:rsidRDefault="00F256A8" w:rsidP="000D163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㎡　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※B１/A</w:t>
            </w:r>
            <w:r w:rsidR="000D1632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：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40%以下が必要です</w:t>
            </w:r>
          </w:p>
        </w:tc>
      </w:tr>
      <w:tr w:rsidR="0031659F" w:rsidRPr="0031659F" w14:paraId="643C5099" w14:textId="77777777" w:rsidTr="00F256A8">
        <w:trPr>
          <w:trHeight w:val="510"/>
        </w:trPr>
        <w:tc>
          <w:tcPr>
            <w:tcW w:w="171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AD530B" w14:textId="77777777" w:rsidR="00F256A8" w:rsidRPr="0031659F" w:rsidRDefault="00F256A8" w:rsidP="00E9510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18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657A1F7" w14:textId="77777777" w:rsidR="00F256A8" w:rsidRPr="0031659F" w:rsidRDefault="00F256A8" w:rsidP="00F256A8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B２: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附属建築物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2AED59D2" w14:textId="77777777" w:rsidR="00F256A8" w:rsidRPr="0031659F" w:rsidRDefault="00F256A8" w:rsidP="00E9510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9BA600" w14:textId="77777777" w:rsidR="00F256A8" w:rsidRPr="0031659F" w:rsidRDefault="00F256A8" w:rsidP="000D163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㎡　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※B/A</w:t>
            </w:r>
            <w:r w:rsidR="000D1632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：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50%以下が必要です</w:t>
            </w:r>
          </w:p>
        </w:tc>
      </w:tr>
      <w:tr w:rsidR="0031659F" w:rsidRPr="0031659F" w14:paraId="50F40EE7" w14:textId="77777777" w:rsidTr="00F256A8">
        <w:trPr>
          <w:trHeight w:val="510"/>
        </w:trPr>
        <w:tc>
          <w:tcPr>
            <w:tcW w:w="1718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CEE7F" w14:textId="77777777" w:rsidR="003C363F" w:rsidRPr="0031659F" w:rsidRDefault="00272B67" w:rsidP="00E95100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C:</w:t>
            </w:r>
            <w:r w:rsidR="003C363F"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延床面積</w:t>
            </w:r>
          </w:p>
        </w:tc>
        <w:tc>
          <w:tcPr>
            <w:tcW w:w="411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867413" w14:textId="77777777" w:rsidR="003C363F" w:rsidRPr="0031659F" w:rsidRDefault="003C363F" w:rsidP="00E95100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FD326" w14:textId="77777777" w:rsidR="003C363F" w:rsidRPr="0031659F" w:rsidRDefault="003C363F" w:rsidP="00F256A8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㎡</w:t>
            </w:r>
            <w:r w:rsidR="00470497" w:rsidRPr="003165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86024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※</w:t>
            </w:r>
            <w:r w:rsidR="002005E8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C/A</w:t>
            </w:r>
            <w:r w:rsidR="000D1632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：</w:t>
            </w:r>
            <w:r w:rsidR="00286024"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200%以下が必要です</w:t>
            </w:r>
          </w:p>
        </w:tc>
      </w:tr>
    </w:tbl>
    <w:p w14:paraId="3DEC934D" w14:textId="29907F80" w:rsidR="00FF0A5C" w:rsidRPr="0031659F" w:rsidRDefault="008D589F" w:rsidP="003C363F">
      <w:pPr>
        <w:rPr>
          <w:rFonts w:ascii="ＭＳ Ｐ明朝" w:eastAsia="ＭＳ Ｐ明朝" w:hAnsi="ＭＳ Ｐ明朝" w:cs="ＭＳ Ｐゴシック"/>
          <w:b/>
          <w:bCs/>
          <w:kern w:val="0"/>
          <w:sz w:val="22"/>
        </w:rPr>
      </w:pPr>
      <w:r w:rsidRPr="0031659F">
        <w:rPr>
          <w:rFonts w:ascii="ＭＳ Ｐ明朝" w:eastAsia="ＭＳ Ｐ明朝" w:hAnsi="ＭＳ Ｐ明朝" w:cs="ＭＳ Ｐゴシック" w:hint="eastAsia"/>
          <w:b/>
          <w:bCs/>
          <w:kern w:val="0"/>
          <w:sz w:val="22"/>
        </w:rPr>
        <w:t>＜２＞　工事業者にも確認の上、太枠内のチェック欄を記入してください。</w:t>
      </w:r>
    </w:p>
    <w:tbl>
      <w:tblPr>
        <w:tblW w:w="9754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993"/>
        <w:gridCol w:w="425"/>
        <w:gridCol w:w="425"/>
        <w:gridCol w:w="1843"/>
        <w:gridCol w:w="1670"/>
        <w:gridCol w:w="1165"/>
        <w:gridCol w:w="1515"/>
      </w:tblGrid>
      <w:tr w:rsidR="0031659F" w:rsidRPr="0031659F" w14:paraId="139EA8B5" w14:textId="77777777" w:rsidTr="008D589F">
        <w:trPr>
          <w:trHeight w:val="56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394" w14:textId="77777777" w:rsidR="00286024" w:rsidRPr="0031659F" w:rsidRDefault="00286024" w:rsidP="001B26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B01B" w14:textId="77777777" w:rsidR="00286024" w:rsidRPr="0031659F" w:rsidRDefault="002005E8" w:rsidP="001B26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条文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80BF65" w14:textId="77777777" w:rsidR="00286024" w:rsidRPr="0031659F" w:rsidRDefault="002005E8" w:rsidP="001B26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景観協定の基準の概要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5BB312" w14:textId="77777777" w:rsidR="00286024" w:rsidRPr="0031659F" w:rsidRDefault="008D589F" w:rsidP="004E5C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届出時</w:t>
            </w:r>
          </w:p>
          <w:p w14:paraId="0F3B5964" w14:textId="43785C0A" w:rsidR="008D589F" w:rsidRPr="0031659F" w:rsidRDefault="008D589F" w:rsidP="004E5C8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チェック欄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00AE" w14:textId="77777777" w:rsidR="002005E8" w:rsidRPr="0031659F" w:rsidRDefault="00286024" w:rsidP="0045247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委員会</w:t>
            </w:r>
          </w:p>
          <w:p w14:paraId="3CE40B9F" w14:textId="77777777" w:rsidR="00286024" w:rsidRPr="0031659F" w:rsidRDefault="00286024" w:rsidP="0045247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ﾁｪｯｸ欄</w:t>
            </w:r>
          </w:p>
        </w:tc>
      </w:tr>
      <w:tr w:rsidR="0031659F" w:rsidRPr="0031659F" w14:paraId="4CB54DE2" w14:textId="77777777" w:rsidTr="008D589F">
        <w:trPr>
          <w:trHeight w:val="53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E85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協定樹木</w:t>
            </w:r>
          </w:p>
          <w:p w14:paraId="45704179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【桜】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CA010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１２条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E56F3C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桜ラインへの桜の植樹</w:t>
            </w:r>
          </w:p>
          <w:p w14:paraId="43E94084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桜通りから２ｍ以内　または承認位置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5CDB32" w14:textId="545821B3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5CD" w14:textId="4EFA2455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477EFE80" w14:textId="77777777" w:rsidTr="008D589F">
        <w:trPr>
          <w:trHeight w:val="539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AB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協定樹木</w:t>
            </w:r>
          </w:p>
          <w:p w14:paraId="709749F4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【紅葉】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122B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AEF7A0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桜ラインへの紅葉の植樹</w:t>
            </w:r>
          </w:p>
          <w:p w14:paraId="045EA6A5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桜通りから２ｍ以内　または承認位置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2BC289" w14:textId="44B725DA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DD42" w14:textId="6D50A7DE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4774FF87" w14:textId="77777777" w:rsidTr="008D589F">
        <w:trPr>
          <w:trHeight w:val="539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3FF3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004A1C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27DF52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【対象地限定】紅葉ラインへの紅葉の植樹</w:t>
            </w:r>
          </w:p>
          <w:p w14:paraId="15AF541D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紅葉通りから１ｍ以内　または承認位置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F891A9" w14:textId="03D9AD45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B6E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  <w:p w14:paraId="29F8C39C" w14:textId="5108B77F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対象外</w:t>
            </w:r>
          </w:p>
        </w:tc>
      </w:tr>
      <w:tr w:rsidR="0031659F" w:rsidRPr="0031659F" w14:paraId="6163592B" w14:textId="77777777" w:rsidTr="008D589F">
        <w:trPr>
          <w:trHeight w:val="539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F4C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緑地率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C66BDF9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１１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92BA92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地被類を除いて１８％以上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0C46F6" w14:textId="2B9E1D2B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0B0FA1" w14:textId="5674697D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2D008F0B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3FA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A4B233E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7F93B7B1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FB0E04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a:</w:t>
            </w:r>
          </w:p>
        </w:tc>
        <w:tc>
          <w:tcPr>
            <w:tcW w:w="35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58E17" w14:textId="504B32E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38CBA4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0E930C4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5DFDE07F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698C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E9DD74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1AE16A75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BDD0A3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b:</w:t>
            </w:r>
          </w:p>
        </w:tc>
        <w:tc>
          <w:tcPr>
            <w:tcW w:w="35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9D7A8" w14:textId="65E94B6B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D304B9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9690BFE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62DA6C7C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3E14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4C6C3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0DE06A00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4F4AAD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c:</w:t>
            </w:r>
          </w:p>
        </w:tc>
        <w:tc>
          <w:tcPr>
            <w:tcW w:w="35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0D664" w14:textId="792C5631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5DAACC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36E204F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1A05D406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F90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641F472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7B4B7A13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9721BE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d:</w:t>
            </w:r>
          </w:p>
        </w:tc>
        <w:tc>
          <w:tcPr>
            <w:tcW w:w="35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62CCC" w14:textId="7FC8B65D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215F7B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B58D58F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306CD2A0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46E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4DE063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49A61CB1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A78D45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e:</w:t>
            </w:r>
          </w:p>
        </w:tc>
        <w:tc>
          <w:tcPr>
            <w:tcW w:w="3513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330D0" w14:textId="42A0BB1B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D45D7F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本</w:t>
            </w: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13CB5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5FA65484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DEE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83A13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2BD8EA35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938" w:type="dxa"/>
            <w:gridSpan w:val="3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DBE1C" w14:textId="77777777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 a + 5b + 6.25c + 10d + 20e ） / Aの割合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92FD42" w14:textId="7088E17C" w:rsidR="008D589F" w:rsidRPr="0031659F" w:rsidRDefault="008D589F" w:rsidP="008D589F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B0A9295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7241FA4F" w14:textId="77777777" w:rsidTr="008D589F">
        <w:trPr>
          <w:trHeight w:val="539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57F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道路際の計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C2EEF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１３条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2170B3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道路際１ｍは緑地帯もしくは自然石舗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ED4FC1" w14:textId="6BBF4550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8F4" w14:textId="4E3F40F1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62FB3CCA" w14:textId="77777777" w:rsidTr="008D589F">
        <w:trPr>
          <w:trHeight w:val="539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873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872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4D19C6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敷地の入口の間口は合計８ｍ以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E288CA" w14:textId="70BAB0C3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847" w14:textId="6BAB30CB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764D44AD" w14:textId="77777777" w:rsidTr="008D589F">
        <w:trPr>
          <w:trHeight w:val="539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8C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建ぺい率</w:t>
            </w:r>
          </w:p>
          <w:p w14:paraId="58F003F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容積率</w:t>
            </w:r>
          </w:p>
          <w:p w14:paraId="0AD52FD7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高さ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106A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１５条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178D06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建ぺい率（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B1/A）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は４０％以下</w:t>
            </w:r>
          </w:p>
          <w:p w14:paraId="0889E2D8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附属建築物含め、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B/Aは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５０％以下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D02CC5" w14:textId="60B926D9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32A" w14:textId="217BD462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379985FA" w14:textId="77777777" w:rsidTr="008D589F">
        <w:trPr>
          <w:trHeight w:val="539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9990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FCE66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3E1BE3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容積率（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C/A</w:t>
            </w: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は２００％以下</w:t>
            </w:r>
          </w:p>
          <w:p w14:paraId="14C09E79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附属建築物を含む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8C349D" w14:textId="3486A2B3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EC3" w14:textId="268F782A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45F31DA1" w14:textId="77777777" w:rsidTr="008D589F">
        <w:trPr>
          <w:trHeight w:val="539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A52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EBE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ECB648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高さは地盤から１０ｍ以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19B808" w14:textId="5A7AC655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682" w14:textId="69019E73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5F9CA148" w14:textId="77777777" w:rsidTr="008D589F">
        <w:trPr>
          <w:trHeight w:val="56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29E" w14:textId="77777777" w:rsidR="008D589F" w:rsidRPr="0031659F" w:rsidRDefault="008D589F" w:rsidP="008D589F">
            <w:pPr>
              <w:widowControl/>
              <w:contextualSpacing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lastRenderedPageBreak/>
              <w:t>項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3964CF" w14:textId="77777777" w:rsidR="008D589F" w:rsidRPr="0031659F" w:rsidRDefault="008D589F" w:rsidP="008D589F">
            <w:pPr>
              <w:widowControl/>
              <w:contextualSpacing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条文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DD0F85" w14:textId="77777777" w:rsidR="008D589F" w:rsidRPr="0031659F" w:rsidRDefault="008D589F" w:rsidP="008D589F">
            <w:pPr>
              <w:widowControl/>
              <w:contextualSpacing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景観協定の基準の概要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26B719" w14:textId="77777777" w:rsidR="008D589F" w:rsidRPr="0031659F" w:rsidRDefault="008D589F" w:rsidP="008D5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届出時</w:t>
            </w:r>
          </w:p>
          <w:p w14:paraId="31A9559C" w14:textId="7A4B078E" w:rsidR="008D589F" w:rsidRPr="0031659F" w:rsidRDefault="008D589F" w:rsidP="008D589F">
            <w:pPr>
              <w:widowControl/>
              <w:contextualSpacing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チェック欄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8A1" w14:textId="77777777" w:rsidR="008D589F" w:rsidRPr="0031659F" w:rsidRDefault="008D589F" w:rsidP="008D589F">
            <w:pPr>
              <w:widowControl/>
              <w:contextualSpacing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委員会</w:t>
            </w:r>
          </w:p>
          <w:p w14:paraId="41C5E2DA" w14:textId="77777777" w:rsidR="008D589F" w:rsidRPr="0031659F" w:rsidRDefault="008D589F" w:rsidP="008D589F">
            <w:pPr>
              <w:widowControl/>
              <w:contextualSpacing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ﾁｪｯｸ欄</w:t>
            </w:r>
          </w:p>
        </w:tc>
      </w:tr>
      <w:tr w:rsidR="0031659F" w:rsidRPr="0031659F" w14:paraId="3679ADBB" w14:textId="77777777" w:rsidTr="007F270A">
        <w:trPr>
          <w:trHeight w:val="539"/>
        </w:trPr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E42A10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主要建築物</w:t>
            </w:r>
          </w:p>
          <w:p w14:paraId="4A2E78A9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住宅）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D7C4DB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１６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A8011E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軒先から道路境界まで１m以上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3FA39B" w14:textId="44640D3C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7444A0" w14:textId="714196B6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2C906DCE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0A9F4B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8E0193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DF2BA8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外壁から道路境界まで２m以上</w:t>
            </w:r>
          </w:p>
          <w:p w14:paraId="319AC245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緩和対象は１ｍ）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1B9CAC" w14:textId="340833D8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563086" w14:textId="7C3FB854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7E5A72E4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D14B9B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E55FE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45E590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外壁から隣地境界まで１ｍ以上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849B8D" w14:textId="21863E12" w:rsidR="008D589F" w:rsidRPr="0031659F" w:rsidRDefault="008D589F" w:rsidP="008D5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50730C" w14:textId="338F643B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7909A533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F6855E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6760C3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１７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F7C4D2" w14:textId="77777777" w:rsidR="008D589F" w:rsidRPr="0031659F" w:rsidRDefault="008D589F" w:rsidP="008D589F">
            <w:pPr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外壁の色は派手な色を避け、基準に適合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469E09" w14:textId="6985E0A8" w:rsidR="008D589F" w:rsidRPr="0031659F" w:rsidRDefault="008D589F" w:rsidP="008D5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297F68" w14:textId="1F04ECB3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5E1786DF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138F5D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6FA3C0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2CE9C2BD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E089CE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外壁ベース色</w:t>
            </w:r>
          </w:p>
        </w:tc>
        <w:tc>
          <w:tcPr>
            <w:tcW w:w="16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35FB5" w14:textId="1AF94A86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4B5B40" w14:textId="77777777" w:rsidR="008D589F" w:rsidRPr="0031659F" w:rsidRDefault="008D589F" w:rsidP="008D5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F87E71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3266E315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9E0056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7FCF97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294BA05C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53AE5B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外壁アクセント色</w:t>
            </w:r>
          </w:p>
          <w:p w14:paraId="0654B719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※ある場合のみ）</w:t>
            </w:r>
          </w:p>
        </w:tc>
        <w:tc>
          <w:tcPr>
            <w:tcW w:w="16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0EBFB" w14:textId="68ACB2B2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69FB56" w14:textId="77777777" w:rsidR="008D589F" w:rsidRPr="0031659F" w:rsidRDefault="008D589F" w:rsidP="008D5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5DBF586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0EDF9CA2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226875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0E2373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4072CF8A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90B608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6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3FCAA" w14:textId="44504376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20E298" w14:textId="77777777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3A1BD15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0F3B23D7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88A9B3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E3105F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4DF7C5E8" w14:textId="77777777" w:rsidR="008D589F" w:rsidRPr="0031659F" w:rsidRDefault="008D589F" w:rsidP="008D589F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70345E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サッシの色</w:t>
            </w:r>
          </w:p>
        </w:tc>
        <w:tc>
          <w:tcPr>
            <w:tcW w:w="16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5C0E2" w14:textId="5638D5D1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156390" w14:textId="77777777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7994D66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1C815AD0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DAA427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D85D15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6777E4A4" w14:textId="77777777" w:rsidR="008D589F" w:rsidRPr="0031659F" w:rsidRDefault="008D589F" w:rsidP="008D589F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8B44A3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軒樋の色</w:t>
            </w:r>
          </w:p>
        </w:tc>
        <w:tc>
          <w:tcPr>
            <w:tcW w:w="16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11FB" w14:textId="5D6F857F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1FB243" w14:textId="77777777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206734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12FB5278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85A63F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779B6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5C14DEC8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B38A2E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軒裏の色</w:t>
            </w:r>
          </w:p>
        </w:tc>
        <w:tc>
          <w:tcPr>
            <w:tcW w:w="1670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8D34A" w14:textId="1A61396C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5E89CA" w14:textId="77777777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D8BDF0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785E515F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977480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5D211A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１８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CBAAAD" w14:textId="77777777" w:rsidR="008D589F" w:rsidRPr="0031659F" w:rsidRDefault="008D589F" w:rsidP="008D589F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屋根の素材は瓦で統一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5F8C96" w14:textId="70EBA1D0" w:rsidR="008D589F" w:rsidRPr="0031659F" w:rsidRDefault="008D589F" w:rsidP="008D5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A112E3" w14:textId="1EE4A75F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55060640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64B195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FD8CA7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09AF3F" w14:textId="77777777" w:rsidR="008D589F" w:rsidRPr="0031659F" w:rsidRDefault="008D589F" w:rsidP="008D589F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屋根の色は落ち着いた色で、基準に適合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94CFCB" w14:textId="46B5761B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F4524C" w14:textId="44F5B7C3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57D7F2C3" w14:textId="77777777" w:rsidTr="008D589F">
        <w:trPr>
          <w:trHeight w:val="340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2A9A84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76AEEA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14:paraId="0821359B" w14:textId="77777777" w:rsidR="008D589F" w:rsidRPr="0031659F" w:rsidRDefault="008D589F" w:rsidP="008D589F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1232AD" w14:textId="77777777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屋根瓦の色</w:t>
            </w:r>
          </w:p>
        </w:tc>
        <w:tc>
          <w:tcPr>
            <w:tcW w:w="16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F1FF8" w14:textId="21977BEC" w:rsidR="008D589F" w:rsidRPr="0031659F" w:rsidRDefault="008D589F" w:rsidP="008D589F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EA3028" w14:textId="77777777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34637D0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31659F" w:rsidRPr="0031659F" w14:paraId="0C230EDB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8918A1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82A0A5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１９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59B0B6" w14:textId="77777777" w:rsidR="008D589F" w:rsidRPr="0031659F" w:rsidRDefault="008D589F" w:rsidP="008D589F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屋根の形状は勾配屋根</w:t>
            </w:r>
          </w:p>
          <w:p w14:paraId="71DCF6A1" w14:textId="77777777" w:rsidR="008D589F" w:rsidRPr="0031659F" w:rsidRDefault="008D589F" w:rsidP="008D589F">
            <w:pPr>
              <w:widowControl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陸屋根等は最上階面積の1/2以下）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EE6763" w14:textId="66FEC508" w:rsidR="008D589F" w:rsidRPr="0031659F" w:rsidRDefault="008D589F" w:rsidP="008D58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012632" w14:textId="4B79DC88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64A15E5B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FD8DFF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D5072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43F2F6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桜通りと桜川に対して勾配屋根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CCC780" w14:textId="79BE496E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0E1DFE" w14:textId="1D0E3868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1D778226" w14:textId="77777777" w:rsidTr="007F270A">
        <w:trPr>
          <w:trHeight w:val="539"/>
        </w:trPr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ADB50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附属建築物</w:t>
            </w:r>
          </w:p>
          <w:p w14:paraId="2C06C3EE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カーポート）</w:t>
            </w:r>
          </w:p>
          <w:p w14:paraId="1A975B01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物置　等）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8AEB2A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２０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6C6DC4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軒先から道路境界まで１ｍ以上</w:t>
            </w:r>
          </w:p>
          <w:p w14:paraId="69BBEB4A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植栽隠蔽による緩和規定あり）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3E7615" w14:textId="5C2D54A5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44FBAB" w14:textId="4596AFF1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・不適・無し</w:t>
            </w:r>
          </w:p>
        </w:tc>
      </w:tr>
      <w:tr w:rsidR="0031659F" w:rsidRPr="0031659F" w14:paraId="312D0D6B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C8BA09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590AA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DB6F60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外壁・柱から道路境界まで２ｍ以上</w:t>
            </w:r>
          </w:p>
          <w:p w14:paraId="144C7066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植栽隠蔽による緩和規定あり）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80A736" w14:textId="0FF5F18B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9B9844" w14:textId="40E8994D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・不適・無し</w:t>
            </w:r>
          </w:p>
        </w:tc>
      </w:tr>
      <w:tr w:rsidR="0031659F" w:rsidRPr="0031659F" w14:paraId="350E4A50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689BDD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0268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２１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43008D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外壁・屋根の色は、派手な色を避ける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791690" w14:textId="5D9EE187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635706" w14:textId="364DF644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・不適・無し</w:t>
            </w:r>
          </w:p>
        </w:tc>
      </w:tr>
      <w:tr w:rsidR="0031659F" w:rsidRPr="0031659F" w14:paraId="381663E6" w14:textId="77777777" w:rsidTr="007F270A">
        <w:trPr>
          <w:trHeight w:val="539"/>
        </w:trPr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459D55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工作物</w:t>
            </w:r>
          </w:p>
          <w:p w14:paraId="09B1772F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垣・さく）</w:t>
            </w:r>
          </w:p>
          <w:p w14:paraId="78360D7B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門扉・門柱・塀）（パーゴラ）</w:t>
            </w:r>
          </w:p>
          <w:p w14:paraId="4CB013DF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花壇　等）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F727CF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２２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BEE2DA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擁壁類は高さ５ｍ以下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1196F1" w14:textId="0F67D5D9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D87BE9" w14:textId="67ED59A1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3268EF3B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03489E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5BBF9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0932D9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工作物１０ｍ以下（TVアンテナ類は除く）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F07E2E" w14:textId="6060320C" w:rsidR="008D589F" w:rsidRPr="0031659F" w:rsidRDefault="008D589F" w:rsidP="008D589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259242" w14:textId="179467E8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68FC1E41" w14:textId="77777777" w:rsidTr="007F270A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AE6AA5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E2F56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２３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AA9F3A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道路境界まで１ｍ以上</w:t>
            </w:r>
          </w:p>
          <w:p w14:paraId="0CAB5BA0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景観演出用のものは除く）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E6BDA7" w14:textId="1A7EE613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066FCF" w14:textId="3362F0C5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5EE7E272" w14:textId="77777777" w:rsidTr="0080171D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219D73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20597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２４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BD5044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派手な色を避ける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BD1573" w14:textId="554A74CC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ECA0F7" w14:textId="641E48A6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346A31E3" w14:textId="77777777" w:rsidTr="0080171D">
        <w:trPr>
          <w:trHeight w:val="539"/>
        </w:trPr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E70A8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屋外広告物</w:t>
            </w:r>
          </w:p>
          <w:p w14:paraId="3A8BB216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自家用のみ）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3BD60E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第２５条</w:t>
            </w: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8F90C8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自家用以外のものは設置していない</w:t>
            </w:r>
          </w:p>
          <w:p w14:paraId="24B21D41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自宅の表札等は設置可）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18FCDC" w14:textId="6A0E6B20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A9713E" w14:textId="78D5EFDA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31356B27" w14:textId="77777777" w:rsidTr="0080171D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08AD8D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F6DD22" w14:textId="77777777" w:rsidR="008D589F" w:rsidRPr="0031659F" w:rsidRDefault="008D589F" w:rsidP="008D589F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8E0BD5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０．６㎡（A1ポスターサイズ）を超えていない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68EA34" w14:textId="4FACAB83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EDC89A" w14:textId="425F7F72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  <w:tr w:rsidR="0031659F" w:rsidRPr="0031659F" w14:paraId="700FE0FC" w14:textId="77777777" w:rsidTr="0080171D">
        <w:trPr>
          <w:trHeight w:val="539"/>
        </w:trPr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5C7B47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230E8" w14:textId="77777777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4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4AED27" w14:textId="77777777" w:rsidR="008D589F" w:rsidRPr="0031659F" w:rsidRDefault="008D589F" w:rsidP="008D589F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桜ライン・紅葉ラインの上に突出していない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78C5D7" w14:textId="672B120D" w:rsidR="008D589F" w:rsidRPr="0031659F" w:rsidRDefault="008D589F" w:rsidP="008D58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4A8653" w14:textId="64A91EFD" w:rsidR="008D589F" w:rsidRPr="0031659F" w:rsidRDefault="008D589F" w:rsidP="008D589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1659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適　・　不適</w:t>
            </w:r>
          </w:p>
        </w:tc>
      </w:tr>
    </w:tbl>
    <w:p w14:paraId="2C3724A6" w14:textId="77777777" w:rsidR="001B26F4" w:rsidRPr="0031659F" w:rsidRDefault="00000000" w:rsidP="0084139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sz w:val="32"/>
          <w:szCs w:val="36"/>
          <w:u w:val="single"/>
        </w:rPr>
        <w:pict w14:anchorId="5A85CCF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35.85pt;margin-top:38pt;width:153.5pt;height:25.2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461EAAA4" w14:textId="5AED9332" w:rsidR="004019CF" w:rsidRPr="004019CF" w:rsidRDefault="004019CF" w:rsidP="004019CF">
                  <w:pPr>
                    <w:jc w:val="right"/>
                    <w:rPr>
                      <w:color w:val="7F7F7F" w:themeColor="text1" w:themeTint="80"/>
                      <w:sz w:val="16"/>
                    </w:rPr>
                  </w:pPr>
                  <w:r w:rsidRPr="00DD1E73">
                    <w:rPr>
                      <w:rFonts w:hint="eastAsia"/>
                      <w:color w:val="7F7F7F" w:themeColor="text1" w:themeTint="80"/>
                      <w:sz w:val="16"/>
                    </w:rPr>
                    <w:t>20</w:t>
                  </w:r>
                  <w:r w:rsidR="000069F7" w:rsidRPr="00DD1E73">
                    <w:rPr>
                      <w:rFonts w:hint="eastAsia"/>
                      <w:color w:val="7F7F7F" w:themeColor="text1" w:themeTint="80"/>
                      <w:sz w:val="16"/>
                    </w:rPr>
                    <w:t>24</w:t>
                  </w:r>
                  <w:r w:rsidRPr="00DD1E73">
                    <w:rPr>
                      <w:rFonts w:hint="eastAsia"/>
                      <w:color w:val="7F7F7F" w:themeColor="text1" w:themeTint="80"/>
                      <w:sz w:val="16"/>
                    </w:rPr>
                    <w:t>0</w:t>
                  </w:r>
                  <w:r w:rsidR="000069F7" w:rsidRPr="00DD1E73">
                    <w:rPr>
                      <w:rFonts w:hint="eastAsia"/>
                      <w:color w:val="7F7F7F" w:themeColor="text1" w:themeTint="80"/>
                      <w:sz w:val="16"/>
                    </w:rPr>
                    <w:t>512</w:t>
                  </w:r>
                  <w:r w:rsidR="008F7287" w:rsidRPr="00DD1E73">
                    <w:rPr>
                      <w:rFonts w:hint="eastAsia"/>
                      <w:color w:val="7F7F7F" w:themeColor="text1" w:themeTint="80"/>
                      <w:sz w:val="16"/>
                    </w:rPr>
                    <w:t>改訂</w:t>
                  </w:r>
                </w:p>
              </w:txbxContent>
            </v:textbox>
          </v:shape>
        </w:pict>
      </w:r>
    </w:p>
    <w:sectPr w:rsidR="001B26F4" w:rsidRPr="0031659F" w:rsidSect="00452472">
      <w:headerReference w:type="default" r:id="rId8"/>
      <w:footerReference w:type="default" r:id="rId9"/>
      <w:pgSz w:w="11906" w:h="16838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2C97" w14:textId="77777777" w:rsidR="00A35FF1" w:rsidRDefault="00A35FF1" w:rsidP="008751B4">
      <w:r>
        <w:separator/>
      </w:r>
    </w:p>
  </w:endnote>
  <w:endnote w:type="continuationSeparator" w:id="0">
    <w:p w14:paraId="53821D2B" w14:textId="77777777" w:rsidR="00A35FF1" w:rsidRDefault="00A35FF1" w:rsidP="0087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6852"/>
      <w:docPartObj>
        <w:docPartGallery w:val="Page Numbers (Bottom of Page)"/>
        <w:docPartUnique/>
      </w:docPartObj>
    </w:sdtPr>
    <w:sdtContent>
      <w:p w14:paraId="6C1CF89F" w14:textId="77777777" w:rsidR="00452472" w:rsidRDefault="008A455E">
        <w:pPr>
          <w:pStyle w:val="a3"/>
          <w:jc w:val="center"/>
        </w:pPr>
        <w:r>
          <w:fldChar w:fldCharType="begin"/>
        </w:r>
        <w:r w:rsidR="00452472">
          <w:instrText xml:space="preserve"> PAGE   \* MERGEFORMAT </w:instrText>
        </w:r>
        <w:r>
          <w:fldChar w:fldCharType="separate"/>
        </w:r>
        <w:r w:rsidR="008F7287" w:rsidRPr="008F7287">
          <w:rPr>
            <w:noProof/>
            <w:lang w:val="ja-JP"/>
          </w:rPr>
          <w:t>2</w:t>
        </w:r>
        <w:r>
          <w:fldChar w:fldCharType="end"/>
        </w:r>
      </w:p>
    </w:sdtContent>
  </w:sdt>
  <w:p w14:paraId="2E7ACEE5" w14:textId="77777777" w:rsidR="00452472" w:rsidRDefault="004524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5F31" w14:textId="77777777" w:rsidR="00A35FF1" w:rsidRDefault="00A35FF1" w:rsidP="008751B4">
      <w:r>
        <w:separator/>
      </w:r>
    </w:p>
  </w:footnote>
  <w:footnote w:type="continuationSeparator" w:id="0">
    <w:p w14:paraId="33F80465" w14:textId="77777777" w:rsidR="00A35FF1" w:rsidRDefault="00A35FF1" w:rsidP="0087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2D23" w14:textId="77777777" w:rsidR="00452472" w:rsidRPr="00104CDB" w:rsidRDefault="00452472" w:rsidP="001E66FD">
    <w:pPr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>
      <w:rPr>
        <w:rFonts w:hint="eastAsia"/>
      </w:rPr>
      <w:t xml:space="preserve">（様式１関係）　　　　　　　　　　　　　　　　　　　　　　　　　　　　　　　　</w:t>
    </w:r>
    <w:r w:rsidRPr="00104CDB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提出者記入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C19"/>
    <w:multiLevelType w:val="hybridMultilevel"/>
    <w:tmpl w:val="8744CBB6"/>
    <w:lvl w:ilvl="0" w:tplc="F95A7BF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12E1E"/>
    <w:multiLevelType w:val="hybridMultilevel"/>
    <w:tmpl w:val="FE803194"/>
    <w:lvl w:ilvl="0" w:tplc="753ACC38">
      <w:start w:val="1"/>
      <w:numFmt w:val="decimalFullWidth"/>
      <w:lvlText w:val="＜%1＞"/>
      <w:lvlJc w:val="left"/>
      <w:pPr>
        <w:ind w:left="720" w:hanging="720"/>
      </w:pPr>
      <w:rPr>
        <w:rFonts w:cs="ＭＳ Ｐゴシック" w:hint="default"/>
        <w:b/>
        <w:bCs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17433177">
    <w:abstractNumId w:val="0"/>
  </w:num>
  <w:num w:numId="2" w16cid:durableId="8731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A5C"/>
    <w:rsid w:val="000069F7"/>
    <w:rsid w:val="000D1632"/>
    <w:rsid w:val="000D3D69"/>
    <w:rsid w:val="00157835"/>
    <w:rsid w:val="001B26F4"/>
    <w:rsid w:val="001E66FD"/>
    <w:rsid w:val="001F4C16"/>
    <w:rsid w:val="002005E8"/>
    <w:rsid w:val="00231DC6"/>
    <w:rsid w:val="00272B67"/>
    <w:rsid w:val="00286024"/>
    <w:rsid w:val="002870C0"/>
    <w:rsid w:val="002A1D3B"/>
    <w:rsid w:val="002B12BB"/>
    <w:rsid w:val="0031659F"/>
    <w:rsid w:val="003B335A"/>
    <w:rsid w:val="003C363F"/>
    <w:rsid w:val="004019CF"/>
    <w:rsid w:val="00452472"/>
    <w:rsid w:val="00470497"/>
    <w:rsid w:val="004E5C8E"/>
    <w:rsid w:val="00560C3D"/>
    <w:rsid w:val="005B58BD"/>
    <w:rsid w:val="005D2E9A"/>
    <w:rsid w:val="006219AD"/>
    <w:rsid w:val="0062715F"/>
    <w:rsid w:val="00646F9E"/>
    <w:rsid w:val="00841390"/>
    <w:rsid w:val="008751B4"/>
    <w:rsid w:val="008A455E"/>
    <w:rsid w:val="008D589F"/>
    <w:rsid w:val="008F7287"/>
    <w:rsid w:val="009B555A"/>
    <w:rsid w:val="009D5C92"/>
    <w:rsid w:val="00A15D7C"/>
    <w:rsid w:val="00A35FF1"/>
    <w:rsid w:val="00A54963"/>
    <w:rsid w:val="00A9320F"/>
    <w:rsid w:val="00AB6665"/>
    <w:rsid w:val="00AC63AC"/>
    <w:rsid w:val="00B33298"/>
    <w:rsid w:val="00C50A26"/>
    <w:rsid w:val="00CE4F1D"/>
    <w:rsid w:val="00D100EE"/>
    <w:rsid w:val="00D34CAC"/>
    <w:rsid w:val="00DB259C"/>
    <w:rsid w:val="00DD1E73"/>
    <w:rsid w:val="00DD58B4"/>
    <w:rsid w:val="00E42706"/>
    <w:rsid w:val="00E95100"/>
    <w:rsid w:val="00F25099"/>
    <w:rsid w:val="00F256A8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AA96BA8"/>
  <w15:docId w15:val="{59F90F97-5EF4-4620-89D6-E7F4C3FD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A5C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0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F0A5C"/>
    <w:rPr>
      <w:rFonts w:ascii="ＭＳ 明朝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875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51B4"/>
    <w:rPr>
      <w:rFonts w:ascii="ＭＳ 明朝"/>
      <w:kern w:val="2"/>
      <w:sz w:val="21"/>
    </w:rPr>
  </w:style>
  <w:style w:type="table" w:styleId="a7">
    <w:name w:val="Table Grid"/>
    <w:basedOn w:val="a1"/>
    <w:uiPriority w:val="59"/>
    <w:rsid w:val="00272B67"/>
    <w:rPr>
      <w:rFonts w:asciiTheme="minorEastAsia" w:eastAsiaTheme="minorEastAsia" w:hAnsiTheme="minorHAnsi" w:cstheme="minorBidi"/>
      <w:color w:val="000000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B58BD"/>
    <w:pPr>
      <w:ind w:leftChars="400" w:left="840"/>
    </w:pPr>
  </w:style>
  <w:style w:type="character" w:styleId="a9">
    <w:name w:val="page number"/>
    <w:basedOn w:val="a0"/>
    <w:uiPriority w:val="99"/>
    <w:unhideWhenUsed/>
    <w:rsid w:val="00452472"/>
    <w:rPr>
      <w:rFonts w:eastAsiaTheme="minorEastAsia" w:cstheme="minorBidi"/>
      <w:bCs w:val="0"/>
      <w:iCs w:val="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3D94-2BE2-442E-A3C8-38A2C8FC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積水ハウス株式会社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</dc:creator>
  <cp:lastModifiedBy>加納　学</cp:lastModifiedBy>
  <cp:revision>5</cp:revision>
  <cp:lastPrinted>2018-05-25T08:09:00Z</cp:lastPrinted>
  <dcterms:created xsi:type="dcterms:W3CDTF">2024-05-12T06:29:00Z</dcterms:created>
  <dcterms:modified xsi:type="dcterms:W3CDTF">2024-05-20T08:11:00Z</dcterms:modified>
</cp:coreProperties>
</file>